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521" w:rsidRPr="00A93F06" w:rsidRDefault="00A93F06" w:rsidP="00A9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Предложения и замечания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Pr="00A93F06" w:rsidRDefault="00A93F06" w:rsidP="00A9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F06">
        <w:rPr>
          <w:rFonts w:ascii="Times New Roman" w:hAnsi="Times New Roman" w:cs="Times New Roman"/>
          <w:sz w:val="20"/>
          <w:szCs w:val="20"/>
        </w:rPr>
        <w:t>(наименование организации/Ф.И.О. гражданина)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Н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Default="002E3A7D" w:rsidP="00ED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становления/проекта постановления: п</w:t>
      </w:r>
      <w:r w:rsidR="00A93F06" w:rsidRPr="006D3688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F26EE5">
        <w:rPr>
          <w:rFonts w:ascii="Times New Roman" w:hAnsi="Times New Roman" w:cs="Times New Roman"/>
          <w:sz w:val="28"/>
          <w:szCs w:val="28"/>
        </w:rPr>
        <w:t xml:space="preserve">от 31.07.2023 </w:t>
      </w:r>
      <w:r w:rsidR="00ED31F4" w:rsidRPr="00ED31F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09.04.2021 № 1491-п/1 «Об утверждении Административного регламента предоставления муниципальной услуги «Предоставление ежемесячного пособия на содержание детей умершего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его естественной смерти»</w:t>
      </w:r>
      <w:bookmarkStart w:id="0" w:name="_GoBack"/>
      <w:bookmarkEnd w:id="0"/>
      <w:r w:rsidR="00317BCF" w:rsidRPr="00ED31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Default="00A93F06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Наличие (отсутствие) в постановлении/проекте постановления норм, противоречащих антимонопольному законодательству: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3A7D" w:rsidRDefault="002E3A7D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Pr="00A93F06" w:rsidRDefault="00A93F06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Предложения и замечания по постановлению/проекту постановления: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46D" w:rsidRPr="00A93F06" w:rsidRDefault="00B1046D" w:rsidP="00A93F06">
      <w:pPr>
        <w:rPr>
          <w:rFonts w:ascii="Times New Roman" w:hAnsi="Times New Roman" w:cs="Times New Roman"/>
          <w:sz w:val="28"/>
          <w:szCs w:val="28"/>
        </w:rPr>
      </w:pPr>
    </w:p>
    <w:sectPr w:rsidR="00B1046D" w:rsidRPr="00A9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21"/>
    <w:rsid w:val="000E4169"/>
    <w:rsid w:val="00207F74"/>
    <w:rsid w:val="002E3A7D"/>
    <w:rsid w:val="00317BCF"/>
    <w:rsid w:val="003D757B"/>
    <w:rsid w:val="003F3CF5"/>
    <w:rsid w:val="00494F3B"/>
    <w:rsid w:val="00517F49"/>
    <w:rsid w:val="00560521"/>
    <w:rsid w:val="006D18A3"/>
    <w:rsid w:val="006D3688"/>
    <w:rsid w:val="008B2838"/>
    <w:rsid w:val="008B6E09"/>
    <w:rsid w:val="008E6748"/>
    <w:rsid w:val="00902FE9"/>
    <w:rsid w:val="0095176C"/>
    <w:rsid w:val="00962788"/>
    <w:rsid w:val="00A93F06"/>
    <w:rsid w:val="00AE1B14"/>
    <w:rsid w:val="00B1046D"/>
    <w:rsid w:val="00C075DF"/>
    <w:rsid w:val="00D54069"/>
    <w:rsid w:val="00DB612E"/>
    <w:rsid w:val="00DD1747"/>
    <w:rsid w:val="00E157BB"/>
    <w:rsid w:val="00E27C15"/>
    <w:rsid w:val="00E972FC"/>
    <w:rsid w:val="00ED31F4"/>
    <w:rsid w:val="00F12A3C"/>
    <w:rsid w:val="00F26EE5"/>
    <w:rsid w:val="00F66AF2"/>
    <w:rsid w:val="00FD696C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2608-AFF4-4AA5-A9FA-936ACA7F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dcterms:created xsi:type="dcterms:W3CDTF">2023-07-31T10:15:00Z</dcterms:created>
  <dcterms:modified xsi:type="dcterms:W3CDTF">2023-07-31T10:16:00Z</dcterms:modified>
</cp:coreProperties>
</file>